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4DE" w:rsidRDefault="005F50B4">
      <w:r>
        <w:rPr>
          <w:rFonts w:hint="eastAsia"/>
        </w:rPr>
        <w:t xml:space="preserve">Ⅰ　</w:t>
      </w:r>
      <w:r w:rsidR="006944DE">
        <w:t>昆虫類</w:t>
      </w:r>
    </w:p>
    <w:p w:rsidR="006944DE" w:rsidRDefault="006944DE" w:rsidP="006944DE">
      <w:pPr>
        <w:ind w:firstLineChars="100" w:firstLine="210"/>
      </w:pPr>
      <w:r>
        <w:t>〇　トンボ類</w:t>
      </w:r>
    </w:p>
    <w:p w:rsidR="006944DE" w:rsidRDefault="006944DE" w:rsidP="006944DE">
      <w:pPr>
        <w:ind w:firstLineChars="100" w:firstLine="210"/>
      </w:pPr>
      <w:r>
        <w:t xml:space="preserve">　　チョウトンボ、コシアキトンボ、ヒメアカネ</w:t>
      </w:r>
    </w:p>
    <w:p w:rsidR="006944DE" w:rsidRDefault="006944DE" w:rsidP="006944DE">
      <w:pPr>
        <w:ind w:firstLineChars="100" w:firstLine="210"/>
      </w:pPr>
      <w:r>
        <w:rPr>
          <w:rFonts w:hint="eastAsia"/>
        </w:rPr>
        <w:t>〇　蝶類</w:t>
      </w:r>
    </w:p>
    <w:p w:rsidR="006944DE" w:rsidRDefault="006944DE" w:rsidP="006944DE">
      <w:pPr>
        <w:ind w:firstLineChars="100" w:firstLine="210"/>
      </w:pPr>
      <w:r>
        <w:t xml:space="preserve">　　キタキチョウ、コミスジ、シジミチョウ、ツバメシジミ、ルリシジミ</w:t>
      </w:r>
      <w:r w:rsidR="005F50B4">
        <w:t>、モンキアゲハ</w:t>
      </w:r>
    </w:p>
    <w:p w:rsidR="006944DE" w:rsidRPr="006944DE" w:rsidRDefault="006944DE" w:rsidP="006944DE">
      <w:pPr>
        <w:ind w:firstLineChars="100" w:firstLine="210"/>
      </w:pPr>
    </w:p>
    <w:p w:rsidR="00D43CB2" w:rsidRDefault="006944DE" w:rsidP="006944DE">
      <w:pPr>
        <w:ind w:firstLineChars="100" w:firstLine="210"/>
      </w:pPr>
      <w:r>
        <w:t>〇　バッタ類</w:t>
      </w:r>
    </w:p>
    <w:p w:rsidR="006944DE" w:rsidRPr="006944DE" w:rsidRDefault="006944DE" w:rsidP="005F50B4">
      <w:pPr>
        <w:ind w:left="630" w:hangingChars="300" w:hanging="630"/>
        <w:rPr>
          <w:rFonts w:ascii="Segoe UI Symbol" w:hAnsi="Segoe UI Symbol" w:cs="Segoe UI Symbol"/>
        </w:rPr>
      </w:pPr>
      <w:r>
        <w:t xml:space="preserve">　　　</w:t>
      </w:r>
      <w:r>
        <w:rPr>
          <w:rFonts w:ascii="Segoe UI Symbol" w:hAnsi="Segoe UI Symbol" w:cs="Segoe UI Symbol"/>
        </w:rPr>
        <w:t>ショウ</w:t>
      </w:r>
      <w:r w:rsidR="00D944EA">
        <w:rPr>
          <w:rFonts w:ascii="Segoe UI Symbol" w:hAnsi="Segoe UI Symbol" w:cs="Segoe UI Symbol"/>
        </w:rPr>
        <w:t>リョウ</w:t>
      </w:r>
      <w:r>
        <w:rPr>
          <w:rFonts w:ascii="Segoe UI Symbol" w:hAnsi="Segoe UI Symbol" w:cs="Segoe UI Symbol"/>
        </w:rPr>
        <w:t>バッタ（幼虫）、ショウ</w:t>
      </w:r>
      <w:r w:rsidR="00D944EA">
        <w:rPr>
          <w:rFonts w:ascii="Segoe UI Symbol" w:hAnsi="Segoe UI Symbol" w:cs="Segoe UI Symbol"/>
        </w:rPr>
        <w:t>リョウ</w:t>
      </w:r>
      <w:bookmarkStart w:id="0" w:name="_GoBack"/>
      <w:bookmarkEnd w:id="0"/>
      <w:r>
        <w:rPr>
          <w:rFonts w:ascii="Segoe UI Symbol" w:hAnsi="Segoe UI Symbol" w:cs="Segoe UI Symbol"/>
        </w:rPr>
        <w:t>バッタモドキ（幼虫）</w:t>
      </w:r>
      <w:r w:rsidR="005F50B4">
        <w:rPr>
          <w:rFonts w:ascii="Segoe UI Symbol" w:hAnsi="Segoe UI Symbol" w:cs="Segoe UI Symbol"/>
        </w:rPr>
        <w:br/>
      </w:r>
      <w:r w:rsidR="005F50B4">
        <w:rPr>
          <w:rFonts w:ascii="Segoe UI Symbol" w:hAnsi="Segoe UI Symbol" w:cs="Segoe UI Symbol"/>
        </w:rPr>
        <w:t>クルマバッタモドキ</w:t>
      </w:r>
    </w:p>
    <w:p w:rsidR="006944DE" w:rsidRDefault="006944DE">
      <w:r>
        <w:rPr>
          <w:rFonts w:hint="eastAsia"/>
        </w:rPr>
        <w:t xml:space="preserve">　　</w:t>
      </w:r>
    </w:p>
    <w:p w:rsidR="006944DE" w:rsidRDefault="006944DE" w:rsidP="006944DE">
      <w:pPr>
        <w:ind w:firstLineChars="100" w:firstLine="210"/>
      </w:pPr>
      <w:r>
        <w:t>〇　コオロギ</w:t>
      </w:r>
    </w:p>
    <w:p w:rsidR="006944DE" w:rsidRDefault="006944DE" w:rsidP="006944DE">
      <w:pPr>
        <w:ind w:firstLineChars="100" w:firstLine="210"/>
      </w:pPr>
      <w:r>
        <w:t xml:space="preserve">　</w:t>
      </w:r>
      <w:r w:rsidR="005F50B4">
        <w:t xml:space="preserve">　</w:t>
      </w:r>
      <w:r>
        <w:t>エンマコオロギ（幼虫）</w:t>
      </w:r>
    </w:p>
    <w:p w:rsidR="006944DE" w:rsidRPr="005F50B4" w:rsidRDefault="006944DE"/>
    <w:p w:rsidR="006944DE" w:rsidRDefault="006944DE" w:rsidP="006944DE">
      <w:pPr>
        <w:ind w:firstLineChars="100" w:firstLine="210"/>
      </w:pPr>
      <w:r>
        <w:t>〇　カマキリ</w:t>
      </w:r>
    </w:p>
    <w:p w:rsidR="006944DE" w:rsidRDefault="006944DE" w:rsidP="005F50B4">
      <w:pPr>
        <w:ind w:firstLineChars="100" w:firstLine="210"/>
      </w:pPr>
      <w:r>
        <w:t xml:space="preserve">　</w:t>
      </w:r>
      <w:r w:rsidR="005F50B4">
        <w:t xml:space="preserve">　</w:t>
      </w:r>
      <w:r>
        <w:t>オオカマキリ（幼虫）</w:t>
      </w:r>
      <w:r w:rsidR="005F50B4">
        <w:t>、</w:t>
      </w:r>
      <w:r>
        <w:t>コカマキリ（幼虫）</w:t>
      </w:r>
    </w:p>
    <w:p w:rsidR="006944DE" w:rsidRPr="005F50B4" w:rsidRDefault="006944DE"/>
    <w:p w:rsidR="006944DE" w:rsidRDefault="006944DE" w:rsidP="006944DE">
      <w:pPr>
        <w:ind w:firstLineChars="100" w:firstLine="210"/>
      </w:pPr>
      <w:r>
        <w:t>〇　アブ</w:t>
      </w:r>
    </w:p>
    <w:p w:rsidR="006944DE" w:rsidRDefault="006944DE" w:rsidP="006944DE">
      <w:pPr>
        <w:ind w:firstLineChars="100" w:firstLine="210"/>
      </w:pPr>
      <w:r>
        <w:t xml:space="preserve">　</w:t>
      </w:r>
      <w:r w:rsidR="005F50B4">
        <w:t xml:space="preserve">　</w:t>
      </w:r>
      <w:r>
        <w:t>シオヤアブ</w:t>
      </w:r>
    </w:p>
    <w:p w:rsidR="006944DE" w:rsidRPr="005F50B4" w:rsidRDefault="006944DE"/>
    <w:p w:rsidR="006944DE" w:rsidRDefault="006944DE" w:rsidP="00AF3C0F">
      <w:pPr>
        <w:ind w:firstLineChars="100" w:firstLine="210"/>
      </w:pPr>
      <w:r>
        <w:t>〇　クモ</w:t>
      </w:r>
    </w:p>
    <w:p w:rsidR="006944DE" w:rsidRDefault="006944DE">
      <w:r>
        <w:t xml:space="preserve">　　・　ハシリグモ</w:t>
      </w:r>
    </w:p>
    <w:p w:rsidR="006944DE" w:rsidRDefault="006944DE">
      <w:r>
        <w:t xml:space="preserve">　</w:t>
      </w:r>
    </w:p>
    <w:p w:rsidR="006944DE" w:rsidRDefault="006944DE">
      <w:r>
        <w:t xml:space="preserve">　〇　エビ類</w:t>
      </w:r>
    </w:p>
    <w:p w:rsidR="006944DE" w:rsidRDefault="006944DE">
      <w:r>
        <w:t xml:space="preserve">　　</w:t>
      </w:r>
      <w:r w:rsidR="005F50B4">
        <w:t xml:space="preserve">　</w:t>
      </w:r>
      <w:r>
        <w:t>アメリカザリガニ</w:t>
      </w:r>
      <w:r w:rsidR="005F50B4">
        <w:t>、</w:t>
      </w:r>
      <w:r>
        <w:t>ミナミヌマエビ</w:t>
      </w:r>
      <w:r w:rsidR="005F50B4">
        <w:t>、</w:t>
      </w:r>
      <w:r>
        <w:t>スジエビ</w:t>
      </w:r>
    </w:p>
    <w:p w:rsidR="006944DE" w:rsidRDefault="006944DE">
      <w:r>
        <w:t xml:space="preserve">　</w:t>
      </w:r>
    </w:p>
    <w:p w:rsidR="006944DE" w:rsidRDefault="006944DE">
      <w:r>
        <w:t xml:space="preserve">　〇　その他</w:t>
      </w:r>
    </w:p>
    <w:p w:rsidR="005F50B4" w:rsidRDefault="006944DE">
      <w:r>
        <w:t xml:space="preserve">　　</w:t>
      </w:r>
      <w:r w:rsidR="005F50B4">
        <w:t xml:space="preserve">　</w:t>
      </w:r>
      <w:r>
        <w:t>ミズカマキリ</w:t>
      </w:r>
      <w:r w:rsidR="005F50B4">
        <w:t>、</w:t>
      </w:r>
      <w:r>
        <w:t>アメンボ</w:t>
      </w:r>
    </w:p>
    <w:p w:rsidR="005F50B4" w:rsidRDefault="005F50B4"/>
    <w:p w:rsidR="005F50B4" w:rsidRDefault="005F50B4">
      <w:r>
        <w:rPr>
          <w:rFonts w:hint="eastAsia"/>
        </w:rPr>
        <w:t>Ⅱ</w:t>
      </w:r>
      <w:r>
        <w:t xml:space="preserve">　植物類</w:t>
      </w:r>
    </w:p>
    <w:p w:rsidR="005F50B4" w:rsidRDefault="005F50B4">
      <w:r>
        <w:t xml:space="preserve">　　ネムノキ、ツユクサ、クサギ、イロハモミジ、ヤブツバキ、ドングリの赤ちゃん</w:t>
      </w:r>
    </w:p>
    <w:p w:rsidR="005F50B4" w:rsidRDefault="005F50B4">
      <w:r>
        <w:t xml:space="preserve">　　キキョウソウ、ヒメジョオン、ヌスビトハギ</w:t>
      </w:r>
    </w:p>
    <w:p w:rsidR="005F50B4" w:rsidRDefault="005F50B4"/>
    <w:p w:rsidR="005F50B4" w:rsidRDefault="005F50B4">
      <w:r>
        <w:rPr>
          <w:rFonts w:ascii="Segoe UI Symbol" w:hAnsi="Segoe UI Symbol" w:cs="Segoe UI Symbol" w:hint="eastAsia"/>
        </w:rPr>
        <w:t>Ⅲ</w:t>
      </w:r>
      <w:r>
        <w:t xml:space="preserve">　キノコ類</w:t>
      </w:r>
    </w:p>
    <w:p w:rsidR="005F50B4" w:rsidRPr="005F50B4" w:rsidRDefault="005F50B4">
      <w:r>
        <w:t xml:space="preserve">　　イグチ</w:t>
      </w:r>
    </w:p>
    <w:sectPr w:rsidR="005F50B4" w:rsidRPr="005F50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A8"/>
    <w:rsid w:val="005F50B4"/>
    <w:rsid w:val="006944DE"/>
    <w:rsid w:val="00AF3C0F"/>
    <w:rsid w:val="00B27136"/>
    <w:rsid w:val="00C96953"/>
    <w:rsid w:val="00D944EA"/>
    <w:rsid w:val="00E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9D920F-86D7-4046-AD53-CE252314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E61A-2500-4F42-B97B-30DDBE18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福岡県</cp:lastModifiedBy>
  <cp:revision>4</cp:revision>
  <dcterms:created xsi:type="dcterms:W3CDTF">2023-07-25T06:11:00Z</dcterms:created>
  <dcterms:modified xsi:type="dcterms:W3CDTF">2023-08-08T07:17:00Z</dcterms:modified>
</cp:coreProperties>
</file>